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0E70" w14:textId="7A115D17" w:rsidR="00266221" w:rsidRPr="00266221" w:rsidRDefault="009A29D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F6C8A1" wp14:editId="012CCD4C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2990850" cy="633894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8CFE" w14:textId="77777777" w:rsidR="00920CAA" w:rsidRPr="00266221" w:rsidRDefault="00A01489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ponding to Questions in Writing</w:t>
      </w:r>
    </w:p>
    <w:p w14:paraId="6262CFDA" w14:textId="77777777" w:rsidR="00266221" w:rsidRDefault="00266221">
      <w:pPr>
        <w:rPr>
          <w:rFonts w:ascii="Times New Roman" w:hAnsi="Times New Roman" w:cs="Times New Roman"/>
        </w:rPr>
      </w:pPr>
    </w:p>
    <w:p w14:paraId="03CCC766" w14:textId="77777777" w:rsidR="00A01489" w:rsidRDefault="00A01489" w:rsidP="00A01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you are responding to a question for an in-class assignment or an exam question (short answer or longer essay), the focus is the same: the question.</w:t>
      </w:r>
    </w:p>
    <w:p w14:paraId="620A486E" w14:textId="77777777" w:rsidR="00A01489" w:rsidRDefault="00A01489" w:rsidP="00A01489">
      <w:pPr>
        <w:rPr>
          <w:rFonts w:ascii="Times New Roman" w:hAnsi="Times New Roman" w:cs="Times New Roman"/>
        </w:rPr>
      </w:pPr>
    </w:p>
    <w:p w14:paraId="3F897C87" w14:textId="77777777" w:rsidR="00A01489" w:rsidRPr="00A01489" w:rsidRDefault="00A01489" w:rsidP="00A01489">
      <w:pPr>
        <w:rPr>
          <w:rFonts w:ascii="Times New Roman" w:hAnsi="Times New Roman" w:cs="Times New Roman"/>
          <w:b/>
          <w:bCs/>
        </w:rPr>
      </w:pPr>
      <w:r w:rsidRPr="00A01489">
        <w:rPr>
          <w:rFonts w:ascii="Times New Roman" w:hAnsi="Times New Roman" w:cs="Times New Roman"/>
          <w:b/>
          <w:bCs/>
        </w:rPr>
        <w:t>Most questions will include the following components:</w:t>
      </w:r>
    </w:p>
    <w:p w14:paraId="187B1559" w14:textId="77777777" w:rsidR="00A01489" w:rsidRDefault="00A01489" w:rsidP="00A01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matter or topic</w:t>
      </w:r>
    </w:p>
    <w:p w14:paraId="44EEA3B1" w14:textId="77777777" w:rsidR="00A01489" w:rsidRDefault="00A01489" w:rsidP="00A01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ct or focus of subject matter or topic</w:t>
      </w:r>
    </w:p>
    <w:p w14:paraId="120A8529" w14:textId="77777777" w:rsidR="00A01489" w:rsidRDefault="00A01489" w:rsidP="00A01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or directive word that tells the writer what to do</w:t>
      </w:r>
    </w:p>
    <w:p w14:paraId="38A330CA" w14:textId="77777777" w:rsidR="00A01489" w:rsidRDefault="00A01489" w:rsidP="00A01489">
      <w:pPr>
        <w:rPr>
          <w:rFonts w:ascii="Times New Roman" w:hAnsi="Times New Roman" w:cs="Times New Roman"/>
        </w:rPr>
      </w:pPr>
    </w:p>
    <w:p w14:paraId="67938661" w14:textId="4C882AFA" w:rsidR="00A01489" w:rsidRDefault="00A01489" w:rsidP="00A01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ction or directive word (or verb) will tell the writer what to do. It is important that you understand what this word (or words) is/are asking you to do. </w:t>
      </w:r>
      <w:r w:rsidR="00522CA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vided </w:t>
      </w:r>
      <w:r w:rsidR="00522CAF">
        <w:rPr>
          <w:rFonts w:ascii="Times New Roman" w:hAnsi="Times New Roman" w:cs="Times New Roman"/>
        </w:rPr>
        <w:t xml:space="preserve">below are </w:t>
      </w:r>
      <w:r>
        <w:rPr>
          <w:rFonts w:ascii="Times New Roman" w:hAnsi="Times New Roman" w:cs="Times New Roman"/>
        </w:rPr>
        <w:t>some of the most common directive words and their definitions here:</w:t>
      </w:r>
    </w:p>
    <w:p w14:paraId="21971EA4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Analyze:</w:t>
      </w:r>
      <w:r>
        <w:rPr>
          <w:rFonts w:ascii="Times New Roman" w:hAnsi="Times New Roman" w:cs="Times New Roman"/>
        </w:rPr>
        <w:t xml:space="preserve"> Examine in very close detail; identify important elements or components</w:t>
      </w:r>
    </w:p>
    <w:p w14:paraId="3D7F4688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Argue:</w:t>
      </w:r>
      <w:r>
        <w:rPr>
          <w:rFonts w:ascii="Times New Roman" w:hAnsi="Times New Roman" w:cs="Times New Roman"/>
        </w:rPr>
        <w:t xml:space="preserve"> Present a case for or against a proposition and support with evidence</w:t>
      </w:r>
    </w:p>
    <w:p w14:paraId="56C197C9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Compare/Contrast:</w:t>
      </w:r>
      <w:r>
        <w:rPr>
          <w:rFonts w:ascii="Times New Roman" w:hAnsi="Times New Roman" w:cs="Times New Roman"/>
        </w:rPr>
        <w:t xml:space="preserve"> Show how two or more things are similar and consider relevance or consequences of similarities; draw out differences and consider significance</w:t>
      </w:r>
    </w:p>
    <w:p w14:paraId="5BE8E5B1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Define (or Identify):</w:t>
      </w:r>
      <w:r>
        <w:rPr>
          <w:rFonts w:ascii="Times New Roman" w:hAnsi="Times New Roman" w:cs="Times New Roman"/>
        </w:rPr>
        <w:t xml:space="preserve"> Present in detail the distinguishing traits of a term, subject, or event without interpretation or judgement</w:t>
      </w:r>
    </w:p>
    <w:p w14:paraId="10C091D1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Interpret:</w:t>
      </w:r>
      <w:r>
        <w:rPr>
          <w:rFonts w:ascii="Times New Roman" w:hAnsi="Times New Roman" w:cs="Times New Roman"/>
        </w:rPr>
        <w:t xml:space="preserve"> Explain in detail what something means to you and how you came to that understanding</w:t>
      </w:r>
    </w:p>
    <w:p w14:paraId="46A6C296" w14:textId="77777777" w:rsidR="00A01489" w:rsidRDefault="00A01489" w:rsidP="00A014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1489">
        <w:rPr>
          <w:rFonts w:ascii="Times New Roman" w:hAnsi="Times New Roman" w:cs="Times New Roman"/>
          <w:b/>
          <w:bCs/>
        </w:rPr>
        <w:t>Prove:</w:t>
      </w:r>
      <w:r>
        <w:rPr>
          <w:rFonts w:ascii="Times New Roman" w:hAnsi="Times New Roman" w:cs="Times New Roman"/>
        </w:rPr>
        <w:t xml:space="preserve"> Provide evidence to establish that something is true; may also be required to demonstrate applications of what you’ve proven</w:t>
      </w:r>
    </w:p>
    <w:p w14:paraId="0683CF29" w14:textId="77777777" w:rsidR="00A01489" w:rsidRDefault="00A01489" w:rsidP="00A01489">
      <w:pPr>
        <w:rPr>
          <w:rFonts w:ascii="Times New Roman" w:hAnsi="Times New Roman" w:cs="Times New Roman"/>
        </w:rPr>
      </w:pPr>
    </w:p>
    <w:p w14:paraId="09AF0322" w14:textId="77777777" w:rsidR="00A01489" w:rsidRPr="00A01489" w:rsidRDefault="00A01489" w:rsidP="00A01489">
      <w:pPr>
        <w:rPr>
          <w:rFonts w:ascii="Times New Roman" w:hAnsi="Times New Roman" w:cs="Times New Roman"/>
          <w:b/>
          <w:bCs/>
        </w:rPr>
      </w:pPr>
      <w:r w:rsidRPr="00A01489">
        <w:rPr>
          <w:rFonts w:ascii="Times New Roman" w:hAnsi="Times New Roman" w:cs="Times New Roman"/>
          <w:b/>
          <w:bCs/>
        </w:rPr>
        <w:t>Steps for Responding to Questions in Writing</w:t>
      </w:r>
    </w:p>
    <w:p w14:paraId="1A17DB69" w14:textId="77777777" w:rsidR="00A01489" w:rsidRDefault="00A01489" w:rsidP="00A014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question closely. Underline and/or circle important information in the question.</w:t>
      </w:r>
    </w:p>
    <w:p w14:paraId="20491D7E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it have multiple parts? If so, number them.</w:t>
      </w:r>
    </w:p>
    <w:p w14:paraId="2FFD3627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the directive word (verb) in the question.</w:t>
      </w:r>
    </w:p>
    <w:p w14:paraId="201345AB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the key term(s) in the question.</w:t>
      </w:r>
    </w:p>
    <w:p w14:paraId="1E64803F" w14:textId="77777777" w:rsidR="00A01489" w:rsidRDefault="00A01489" w:rsidP="00A014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question asking you? Make sure you know what the question is asking you to do before you start writing your response.</w:t>
      </w:r>
    </w:p>
    <w:p w14:paraId="1098C389" w14:textId="77777777" w:rsidR="00A01489" w:rsidRDefault="00A01489" w:rsidP="00A014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lan for responding.</w:t>
      </w:r>
    </w:p>
    <w:p w14:paraId="4F921FA8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space do you have? Two to five sentences? Multiple paragraphs?</w:t>
      </w:r>
    </w:p>
    <w:p w14:paraId="33D55569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answer does the question want? Academic? Personal? A mix of both?</w:t>
      </w:r>
    </w:p>
    <w:p w14:paraId="1A3A6DC5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nformation do you need to provide in your response? Brainstorm ideas.</w:t>
      </w:r>
    </w:p>
    <w:p w14:paraId="4E91E320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ill you organize your response?</w:t>
      </w:r>
    </w:p>
    <w:p w14:paraId="4DC3242E" w14:textId="77777777" w:rsidR="00A01489" w:rsidRDefault="00A01489" w:rsidP="00A014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in complete sentences. Use keywords from the question in your response.</w:t>
      </w:r>
    </w:p>
    <w:p w14:paraId="524FE595" w14:textId="77777777" w:rsidR="00A01489" w:rsidRDefault="00A01489" w:rsidP="00A014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read your response. Check to make sure you are thoroughly responding to the question.</w:t>
      </w:r>
    </w:p>
    <w:p w14:paraId="5E275C0B" w14:textId="77777777" w:rsid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clarity. Is it clear what you are trying to say?</w:t>
      </w:r>
    </w:p>
    <w:p w14:paraId="270306D0" w14:textId="77777777" w:rsidR="00A01489" w:rsidRPr="00A01489" w:rsidRDefault="00A01489" w:rsidP="00A014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mechanics and surface-level errors.</w:t>
      </w:r>
    </w:p>
    <w:sectPr w:rsidR="00A01489" w:rsidRPr="00A01489" w:rsidSect="00470799">
      <w:footerReference w:type="even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855B" w14:textId="77777777" w:rsidR="00E16483" w:rsidRDefault="00E16483" w:rsidP="00971403">
      <w:r>
        <w:separator/>
      </w:r>
    </w:p>
  </w:endnote>
  <w:endnote w:type="continuationSeparator" w:id="0">
    <w:p w14:paraId="1ED0CDD1" w14:textId="77777777" w:rsidR="00E16483" w:rsidRDefault="00E16483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FBF" w14:textId="77777777" w:rsidR="00971403" w:rsidRDefault="009A29DC">
    <w:pPr>
      <w:pStyle w:val="Footer"/>
    </w:pPr>
    <w:sdt>
      <w:sdtPr>
        <w:id w:val="969400743"/>
        <w:placeholder>
          <w:docPart w:val="863AF3E80330B24493A087AB7180D64A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AD42BAEBAF6CEC40B6E1AE648C014582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66304D3EE946014297B202AFE570241E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7AC1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D8B5" w14:textId="77777777" w:rsidR="00E16483" w:rsidRDefault="00E16483" w:rsidP="00971403">
      <w:r>
        <w:separator/>
      </w:r>
    </w:p>
  </w:footnote>
  <w:footnote w:type="continuationSeparator" w:id="0">
    <w:p w14:paraId="0B2B592A" w14:textId="77777777" w:rsidR="00E16483" w:rsidRDefault="00E16483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7678C"/>
    <w:multiLevelType w:val="hybridMultilevel"/>
    <w:tmpl w:val="70F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B6F"/>
    <w:multiLevelType w:val="hybridMultilevel"/>
    <w:tmpl w:val="E2B4B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F6E4E"/>
    <w:multiLevelType w:val="hybridMultilevel"/>
    <w:tmpl w:val="F1D8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A40D0"/>
    <w:multiLevelType w:val="hybridMultilevel"/>
    <w:tmpl w:val="38F2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44293">
    <w:abstractNumId w:val="4"/>
  </w:num>
  <w:num w:numId="2" w16cid:durableId="517739103">
    <w:abstractNumId w:val="5"/>
  </w:num>
  <w:num w:numId="3" w16cid:durableId="1478691603">
    <w:abstractNumId w:val="0"/>
  </w:num>
  <w:num w:numId="4" w16cid:durableId="1335301555">
    <w:abstractNumId w:val="3"/>
  </w:num>
  <w:num w:numId="5" w16cid:durableId="1658261854">
    <w:abstractNumId w:val="1"/>
  </w:num>
  <w:num w:numId="6" w16cid:durableId="253170880">
    <w:abstractNumId w:val="6"/>
  </w:num>
  <w:num w:numId="7" w16cid:durableId="751585690">
    <w:abstractNumId w:val="7"/>
  </w:num>
  <w:num w:numId="8" w16cid:durableId="1680547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89"/>
    <w:rsid w:val="002140F9"/>
    <w:rsid w:val="00266221"/>
    <w:rsid w:val="002A6A96"/>
    <w:rsid w:val="002B4FA8"/>
    <w:rsid w:val="00470799"/>
    <w:rsid w:val="004755E3"/>
    <w:rsid w:val="004B7973"/>
    <w:rsid w:val="00522CAF"/>
    <w:rsid w:val="00535A17"/>
    <w:rsid w:val="00920CAA"/>
    <w:rsid w:val="00971403"/>
    <w:rsid w:val="009A29DC"/>
    <w:rsid w:val="00A01489"/>
    <w:rsid w:val="00A37C43"/>
    <w:rsid w:val="00AE0748"/>
    <w:rsid w:val="00B35994"/>
    <w:rsid w:val="00BC0C90"/>
    <w:rsid w:val="00BE3E0D"/>
    <w:rsid w:val="00D946CA"/>
    <w:rsid w:val="00E1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3BE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3AF3E80330B24493A087AB718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D68E-787A-E342-ABE2-9D5AB10FCC38}"/>
      </w:docPartPr>
      <w:docPartBody>
        <w:p w:rsidR="00810A89" w:rsidRDefault="00C95B18">
          <w:pPr>
            <w:pStyle w:val="863AF3E80330B24493A087AB7180D64A"/>
          </w:pPr>
          <w:r>
            <w:t>[Type text]</w:t>
          </w:r>
        </w:p>
      </w:docPartBody>
    </w:docPart>
    <w:docPart>
      <w:docPartPr>
        <w:name w:val="AD42BAEBAF6CEC40B6E1AE648C01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F740-5529-4E4C-AF94-4D989B950C61}"/>
      </w:docPartPr>
      <w:docPartBody>
        <w:p w:rsidR="00810A89" w:rsidRDefault="00C95B18">
          <w:pPr>
            <w:pStyle w:val="AD42BAEBAF6CEC40B6E1AE648C014582"/>
          </w:pPr>
          <w:r>
            <w:t>[Type text]</w:t>
          </w:r>
        </w:p>
      </w:docPartBody>
    </w:docPart>
    <w:docPart>
      <w:docPartPr>
        <w:name w:val="66304D3EE946014297B202AFE570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5314-A9BD-0340-82EA-DC657F9D5DC3}"/>
      </w:docPartPr>
      <w:docPartBody>
        <w:p w:rsidR="00810A89" w:rsidRDefault="00C95B18">
          <w:pPr>
            <w:pStyle w:val="66304D3EE946014297B202AFE57024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18"/>
    <w:rsid w:val="00725620"/>
    <w:rsid w:val="007350B3"/>
    <w:rsid w:val="00810A89"/>
    <w:rsid w:val="00C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AF3E80330B24493A087AB7180D64A">
    <w:name w:val="863AF3E80330B24493A087AB7180D64A"/>
  </w:style>
  <w:style w:type="paragraph" w:customStyle="1" w:styleId="AD42BAEBAF6CEC40B6E1AE648C014582">
    <w:name w:val="AD42BAEBAF6CEC40B6E1AE648C014582"/>
  </w:style>
  <w:style w:type="paragraph" w:customStyle="1" w:styleId="66304D3EE946014297B202AFE570241E">
    <w:name w:val="66304D3EE946014297B202AFE5702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FDDD9-7A97-4EF2-AAD2-BFABB08CF267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6B71749A-7687-8046-932A-77303DBF0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D3458-ACC7-45E2-A922-79137968E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76A48-F32D-4F26-A776-140FD00F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ns, Sarah</cp:lastModifiedBy>
  <cp:revision>3</cp:revision>
  <dcterms:created xsi:type="dcterms:W3CDTF">2022-06-06T18:51:00Z</dcterms:created>
  <dcterms:modified xsi:type="dcterms:W3CDTF">2023-03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